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E820" w14:textId="77777777" w:rsidR="008A4843" w:rsidRDefault="008A4843" w:rsidP="008A4843">
      <w:pPr>
        <w:rPr>
          <w:sz w:val="48"/>
          <w:szCs w:val="48"/>
        </w:rPr>
      </w:pPr>
    </w:p>
    <w:p w14:paraId="4710F8DA" w14:textId="77777777" w:rsidR="008A4843" w:rsidRDefault="008A4843" w:rsidP="008A4843">
      <w:pPr>
        <w:rPr>
          <w:sz w:val="48"/>
          <w:szCs w:val="48"/>
        </w:rPr>
      </w:pPr>
    </w:p>
    <w:p w14:paraId="7127AC3E" w14:textId="77777777" w:rsidR="008A4843" w:rsidRDefault="008A4843" w:rsidP="008A4843">
      <w:pPr>
        <w:rPr>
          <w:sz w:val="48"/>
          <w:szCs w:val="48"/>
        </w:rPr>
      </w:pPr>
    </w:p>
    <w:p w14:paraId="1A07B9B1" w14:textId="77777777" w:rsidR="008A4843" w:rsidRDefault="008A4843" w:rsidP="008A4843">
      <w:pPr>
        <w:rPr>
          <w:sz w:val="48"/>
          <w:szCs w:val="48"/>
        </w:rPr>
      </w:pPr>
    </w:p>
    <w:p w14:paraId="356B75D2" w14:textId="77777777" w:rsidR="008A4843" w:rsidRPr="001234D9" w:rsidRDefault="008A4843" w:rsidP="008A4843">
      <w:pPr>
        <w:jc w:val="center"/>
        <w:rPr>
          <w:sz w:val="72"/>
          <w:szCs w:val="72"/>
        </w:rPr>
      </w:pPr>
      <w:r w:rsidRPr="001234D9">
        <w:rPr>
          <w:sz w:val="72"/>
          <w:szCs w:val="72"/>
        </w:rPr>
        <w:t>Projekt: U-Car</w:t>
      </w:r>
    </w:p>
    <w:p w14:paraId="7693CDCE" w14:textId="324BED0E" w:rsidR="008A4843" w:rsidRPr="001234D9" w:rsidRDefault="008A4843" w:rsidP="008A4843">
      <w:pPr>
        <w:jc w:val="center"/>
        <w:rPr>
          <w:sz w:val="48"/>
          <w:szCs w:val="48"/>
        </w:rPr>
      </w:pPr>
      <w:r>
        <w:rPr>
          <w:sz w:val="48"/>
          <w:szCs w:val="48"/>
        </w:rPr>
        <w:t>Domänenmodell</w:t>
      </w:r>
    </w:p>
    <w:p w14:paraId="1F4B53D8" w14:textId="77777777" w:rsidR="008A4843" w:rsidRDefault="008A4843" w:rsidP="008A4843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513B3E38" w14:textId="192883A8" w:rsidR="00F24302" w:rsidRPr="00F24302" w:rsidRDefault="00F24302" w:rsidP="00F24302">
      <w:pPr>
        <w:rPr>
          <w:rFonts w:asciiTheme="majorHAnsi" w:hAnsiTheme="majorHAnsi" w:cstheme="majorHAnsi"/>
          <w:sz w:val="32"/>
          <w:szCs w:val="32"/>
        </w:rPr>
      </w:pPr>
      <w:r w:rsidRPr="00F24302">
        <w:rPr>
          <w:rFonts w:asciiTheme="majorHAnsi" w:hAnsiTheme="majorHAnsi" w:cstheme="majorHAnsi"/>
          <w:sz w:val="32"/>
          <w:szCs w:val="32"/>
        </w:rPr>
        <w:lastRenderedPageBreak/>
        <w:t>Domänenmodell</w:t>
      </w:r>
    </w:p>
    <w:p w14:paraId="6C798945" w14:textId="5F33839C" w:rsidR="00F24302" w:rsidRPr="00F24302" w:rsidRDefault="00F24302" w:rsidP="00F24302">
      <w:pPr>
        <w:pStyle w:val="berschrift1"/>
      </w:pPr>
      <w:r>
        <w:t xml:space="preserve">Änderungsgeschichte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107"/>
        <w:gridCol w:w="2266"/>
      </w:tblGrid>
      <w:tr w:rsidR="004A6045" w14:paraId="13D73591" w14:textId="77777777" w:rsidTr="004A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B3478F" w14:textId="79EEE31F" w:rsidR="004A6045" w:rsidRDefault="004A6045">
            <w:r>
              <w:t>Datum</w:t>
            </w:r>
          </w:p>
        </w:tc>
        <w:tc>
          <w:tcPr>
            <w:tcW w:w="1276" w:type="dxa"/>
          </w:tcPr>
          <w:p w14:paraId="49CCE7EE" w14:textId="234BA51F" w:rsidR="004A6045" w:rsidRDefault="004A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107" w:type="dxa"/>
          </w:tcPr>
          <w:p w14:paraId="54EA6B07" w14:textId="1DA572CD" w:rsidR="004A6045" w:rsidRDefault="004A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grund</w:t>
            </w:r>
          </w:p>
        </w:tc>
        <w:tc>
          <w:tcPr>
            <w:tcW w:w="2266" w:type="dxa"/>
          </w:tcPr>
          <w:p w14:paraId="4018D604" w14:textId="16B602FA" w:rsidR="004A6045" w:rsidRDefault="004A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n</w:t>
            </w:r>
          </w:p>
        </w:tc>
      </w:tr>
      <w:tr w:rsidR="004A6045" w14:paraId="6E86911A" w14:textId="77777777" w:rsidTr="004A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2EB48C" w14:textId="59FC761D" w:rsidR="004A6045" w:rsidRPr="004A6045" w:rsidRDefault="009725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D12FB8">
              <w:rPr>
                <w:b w:val="0"/>
                <w:bCs w:val="0"/>
              </w:rPr>
              <w:t>.04.23</w:t>
            </w:r>
          </w:p>
        </w:tc>
        <w:tc>
          <w:tcPr>
            <w:tcW w:w="1276" w:type="dxa"/>
          </w:tcPr>
          <w:p w14:paraId="14D13388" w14:textId="4E9F0EB1" w:rsidR="004A6045" w:rsidRDefault="004A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107" w:type="dxa"/>
          </w:tcPr>
          <w:p w14:paraId="38B2A5A0" w14:textId="465BF311" w:rsidR="004A6045" w:rsidRDefault="0097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ammenfügen in ein Dokument</w:t>
            </w:r>
          </w:p>
        </w:tc>
        <w:tc>
          <w:tcPr>
            <w:tcW w:w="2266" w:type="dxa"/>
          </w:tcPr>
          <w:p w14:paraId="3888ADF6" w14:textId="03AB2F34" w:rsidR="004A6045" w:rsidRDefault="0097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zl</w:t>
            </w:r>
          </w:p>
        </w:tc>
      </w:tr>
      <w:tr w:rsidR="00D075B2" w14:paraId="124BA6E5" w14:textId="77777777" w:rsidTr="004A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43E01A" w14:textId="51974E25" w:rsidR="00D075B2" w:rsidRPr="00D075B2" w:rsidRDefault="00D07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03.23</w:t>
            </w:r>
          </w:p>
        </w:tc>
        <w:tc>
          <w:tcPr>
            <w:tcW w:w="1276" w:type="dxa"/>
          </w:tcPr>
          <w:p w14:paraId="37F8FFAB" w14:textId="4D2E6BD7" w:rsidR="00D075B2" w:rsidRDefault="00D0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107" w:type="dxa"/>
          </w:tcPr>
          <w:p w14:paraId="667512C5" w14:textId="45F5767E" w:rsidR="00D075B2" w:rsidRDefault="00D0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 des Domänenmodells</w:t>
            </w:r>
          </w:p>
        </w:tc>
        <w:tc>
          <w:tcPr>
            <w:tcW w:w="2266" w:type="dxa"/>
          </w:tcPr>
          <w:p w14:paraId="345DECA1" w14:textId="778A0EB4" w:rsidR="00D075B2" w:rsidRDefault="00D0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gin</w:t>
            </w:r>
          </w:p>
        </w:tc>
      </w:tr>
      <w:tr w:rsidR="00586CE1" w14:paraId="0FAC3585" w14:textId="77777777" w:rsidTr="004A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0FA4F5" w14:textId="4FF2DF2C" w:rsidR="00586CE1" w:rsidRPr="00586CE1" w:rsidRDefault="00586CE1">
            <w:pPr>
              <w:rPr>
                <w:b w:val="0"/>
                <w:bCs w:val="0"/>
              </w:rPr>
            </w:pPr>
            <w:r w:rsidRPr="00586CE1">
              <w:rPr>
                <w:b w:val="0"/>
                <w:bCs w:val="0"/>
              </w:rPr>
              <w:t>16.04.2023</w:t>
            </w:r>
          </w:p>
        </w:tc>
        <w:tc>
          <w:tcPr>
            <w:tcW w:w="1276" w:type="dxa"/>
          </w:tcPr>
          <w:p w14:paraId="3D383D1F" w14:textId="0B3BE83E" w:rsidR="00586CE1" w:rsidRDefault="00586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107" w:type="dxa"/>
          </w:tcPr>
          <w:p w14:paraId="318D9A3D" w14:textId="6C00D671" w:rsidR="00586CE1" w:rsidRDefault="00586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 am Domänenmodell</w:t>
            </w:r>
          </w:p>
        </w:tc>
        <w:tc>
          <w:tcPr>
            <w:tcW w:w="2266" w:type="dxa"/>
          </w:tcPr>
          <w:p w14:paraId="2062F70B" w14:textId="7CF57A4D" w:rsidR="00586CE1" w:rsidRDefault="00586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gin</w:t>
            </w:r>
          </w:p>
        </w:tc>
      </w:tr>
      <w:tr w:rsidR="00550942" w14:paraId="6A2BDC21" w14:textId="77777777" w:rsidTr="004A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4AB7FA" w14:textId="4F04C2C5" w:rsidR="00550942" w:rsidRPr="00550942" w:rsidRDefault="00550942">
            <w:pPr>
              <w:rPr>
                <w:b w:val="0"/>
              </w:rPr>
            </w:pPr>
            <w:bookmarkStart w:id="0" w:name="_GoBack"/>
            <w:r w:rsidRPr="00550942">
              <w:rPr>
                <w:b w:val="0"/>
              </w:rPr>
              <w:t>16.04.2023</w:t>
            </w:r>
            <w:bookmarkEnd w:id="0"/>
          </w:p>
        </w:tc>
        <w:tc>
          <w:tcPr>
            <w:tcW w:w="1276" w:type="dxa"/>
          </w:tcPr>
          <w:p w14:paraId="7580C523" w14:textId="767A2440" w:rsidR="00550942" w:rsidRDefault="0055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107" w:type="dxa"/>
          </w:tcPr>
          <w:p w14:paraId="6817CF51" w14:textId="3A7EC9D1" w:rsidR="00550942" w:rsidRDefault="0055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 am Domänenmodell</w:t>
            </w:r>
          </w:p>
        </w:tc>
        <w:tc>
          <w:tcPr>
            <w:tcW w:w="2266" w:type="dxa"/>
          </w:tcPr>
          <w:p w14:paraId="74793D26" w14:textId="50B2BBDF" w:rsidR="00550942" w:rsidRDefault="0055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gin</w:t>
            </w:r>
          </w:p>
        </w:tc>
      </w:tr>
    </w:tbl>
    <w:p w14:paraId="5BB82424" w14:textId="79634513" w:rsidR="00F24302" w:rsidRDefault="00F24302" w:rsidP="00D12FB8"/>
    <w:p w14:paraId="5A64482A" w14:textId="4075520E" w:rsidR="00F24302" w:rsidRDefault="00F24302" w:rsidP="00F24302">
      <w:pPr>
        <w:pStyle w:val="berschrift1"/>
      </w:pPr>
      <w:r>
        <w:lastRenderedPageBreak/>
        <w:t>Domänenmodell</w:t>
      </w:r>
    </w:p>
    <w:p w14:paraId="424B3BDE" w14:textId="6707FA04" w:rsidR="00F24302" w:rsidRDefault="008F3584" w:rsidP="00F24302">
      <w:r>
        <w:rPr>
          <w:noProof/>
          <w:lang w:eastAsia="de-DE"/>
        </w:rPr>
        <w:drawing>
          <wp:inline distT="0" distB="0" distL="0" distR="0" wp14:anchorId="380F6117" wp14:editId="50E139AF">
            <wp:extent cx="6377940" cy="6552996"/>
            <wp:effectExtent l="0" t="0" r="381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änenmodell-U-C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453" cy="65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86F1" w14:textId="3E20B81F" w:rsidR="00F24302" w:rsidRPr="00F24302" w:rsidRDefault="00F24302" w:rsidP="00F24302">
      <w:pPr>
        <w:spacing w:before="0"/>
      </w:pPr>
      <w:r>
        <w:br w:type="page"/>
      </w:r>
    </w:p>
    <w:p w14:paraId="0FBE7B70" w14:textId="0498E3AF" w:rsidR="00F24302" w:rsidRDefault="00F24302" w:rsidP="00F24302">
      <w:pPr>
        <w:pStyle w:val="berschrift1"/>
      </w:pPr>
      <w:r>
        <w:lastRenderedPageBreak/>
        <w:t>Systemsequenzdiagramm zu Use Cases 3 und 4</w:t>
      </w:r>
    </w:p>
    <w:p w14:paraId="21D9F03B" w14:textId="77777777" w:rsidR="00582E65" w:rsidRPr="00582E65" w:rsidRDefault="00582E65" w:rsidP="00582E65"/>
    <w:p w14:paraId="582E43D8" w14:textId="7F7049E5" w:rsidR="00F24302" w:rsidRDefault="00582E65" w:rsidP="00F24302">
      <w:r>
        <w:rPr>
          <w:noProof/>
          <w:lang w:eastAsia="de-DE"/>
        </w:rPr>
        <w:drawing>
          <wp:inline distT="0" distB="0" distL="0" distR="0" wp14:anchorId="1852AA05" wp14:editId="7C807096">
            <wp:extent cx="5760720" cy="7798435"/>
            <wp:effectExtent l="0" t="0" r="0" b="0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D8AF" w14:textId="3A8C74B6" w:rsidR="00582E65" w:rsidRPr="00F24302" w:rsidRDefault="00582E65" w:rsidP="00582E65">
      <w:pPr>
        <w:spacing w:before="0"/>
      </w:pPr>
      <w:r>
        <w:br w:type="page"/>
      </w:r>
    </w:p>
    <w:p w14:paraId="1544B7F4" w14:textId="195949E1" w:rsidR="00F24302" w:rsidRPr="00D12FB8" w:rsidRDefault="00F24302" w:rsidP="00F24302">
      <w:pPr>
        <w:pStyle w:val="berschrift1"/>
      </w:pPr>
      <w:proofErr w:type="spellStart"/>
      <w:r>
        <w:lastRenderedPageBreak/>
        <w:t>Contracts</w:t>
      </w:r>
      <w:proofErr w:type="spellEnd"/>
      <w:r>
        <w:t xml:space="preserve">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82E65" w14:paraId="2B6B9AA5" w14:textId="77777777" w:rsidTr="0058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5A5A5" w:themeColor="accent3"/>
            </w:tcBorders>
          </w:tcPr>
          <w:p w14:paraId="490B5C9A" w14:textId="525459CC" w:rsidR="00582E65" w:rsidRPr="00582E65" w:rsidRDefault="00582E65" w:rsidP="00582E65"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  <w:tc>
          <w:tcPr>
            <w:tcW w:w="6232" w:type="dxa"/>
            <w:tcBorders>
              <w:bottom w:val="single" w:sz="4" w:space="0" w:color="A5A5A5" w:themeColor="accent3"/>
            </w:tcBorders>
          </w:tcPr>
          <w:p w14:paraId="53EC4DA5" w14:textId="60A7879B" w:rsidR="00582E65" w:rsidRPr="00582E65" w:rsidRDefault="00582E65" w:rsidP="00582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82E65">
              <w:rPr>
                <w:b w:val="0"/>
                <w:bCs w:val="0"/>
              </w:rPr>
              <w:t>fahrzeugSuchen</w:t>
            </w:r>
            <w:proofErr w:type="spellEnd"/>
            <w:r w:rsidRPr="00582E65">
              <w:rPr>
                <w:b w:val="0"/>
                <w:bCs w:val="0"/>
              </w:rPr>
              <w:t xml:space="preserve">(typ, sitze, </w:t>
            </w:r>
            <w:proofErr w:type="spellStart"/>
            <w:r w:rsidRPr="00582E65">
              <w:rPr>
                <w:b w:val="0"/>
                <w:bCs w:val="0"/>
              </w:rPr>
              <w:t>datum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standort</w:t>
            </w:r>
            <w:proofErr w:type="spellEnd"/>
            <w:r w:rsidRPr="00582E65">
              <w:rPr>
                <w:b w:val="0"/>
                <w:bCs w:val="0"/>
              </w:rPr>
              <w:t>)</w:t>
            </w:r>
          </w:p>
        </w:tc>
      </w:tr>
      <w:tr w:rsidR="00582E65" w14:paraId="00413106" w14:textId="77777777" w:rsidTr="0058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</w:tcBorders>
          </w:tcPr>
          <w:p w14:paraId="5A186E67" w14:textId="1038E689" w:rsidR="00582E65" w:rsidRPr="00582E65" w:rsidRDefault="00582E65" w:rsidP="00582E65">
            <w:proofErr w:type="spellStart"/>
            <w:r>
              <w:t>crossreferences</w:t>
            </w:r>
            <w:proofErr w:type="spellEnd"/>
          </w:p>
        </w:tc>
        <w:tc>
          <w:tcPr>
            <w:tcW w:w="6232" w:type="dxa"/>
            <w:tcBorders>
              <w:top w:val="single" w:sz="4" w:space="0" w:color="A5A5A5" w:themeColor="accent3"/>
            </w:tcBorders>
          </w:tcPr>
          <w:p w14:paraId="765043AD" w14:textId="4520C2F6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40">
              <w:t>UC</w:t>
            </w:r>
            <w:r>
              <w:t xml:space="preserve">3: </w:t>
            </w:r>
            <w:r w:rsidRPr="005B3A40">
              <w:t xml:space="preserve">Fahrzeug </w:t>
            </w:r>
            <w:r>
              <w:t>suchen</w:t>
            </w:r>
          </w:p>
        </w:tc>
      </w:tr>
      <w:tr w:rsidR="00582E65" w14:paraId="2FE39CA1" w14:textId="77777777" w:rsidTr="0058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025951" w14:textId="2AD2D5C9" w:rsidR="00582E65" w:rsidRPr="00582E65" w:rsidRDefault="00582E65" w:rsidP="00582E65">
            <w:proofErr w:type="spellStart"/>
            <w:r>
              <w:t>preconditions</w:t>
            </w:r>
            <w:proofErr w:type="spellEnd"/>
          </w:p>
        </w:tc>
        <w:tc>
          <w:tcPr>
            <w:tcW w:w="6232" w:type="dxa"/>
          </w:tcPr>
          <w:p w14:paraId="0F328798" w14:textId="77777777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A40">
              <w:t>Person angelegt</w:t>
            </w:r>
          </w:p>
          <w:p w14:paraId="552963B9" w14:textId="15EA99C9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E65">
              <w:t>mind. ein Fahrzeug mit Fahrzeugkatalog verknüpft</w:t>
            </w:r>
          </w:p>
        </w:tc>
      </w:tr>
      <w:tr w:rsidR="00582E65" w14:paraId="134A0020" w14:textId="77777777" w:rsidTr="0058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FC9FF5" w14:textId="59ED16E0" w:rsidR="00582E65" w:rsidRPr="00582E65" w:rsidRDefault="00582E65" w:rsidP="00CD1231">
            <w:proofErr w:type="spellStart"/>
            <w:r>
              <w:t>postconditions</w:t>
            </w:r>
            <w:proofErr w:type="spellEnd"/>
          </w:p>
        </w:tc>
        <w:tc>
          <w:tcPr>
            <w:tcW w:w="6232" w:type="dxa"/>
          </w:tcPr>
          <w:p w14:paraId="7B91612D" w14:textId="77777777" w:rsidR="00582E65" w:rsidRDefault="00582E65" w:rsidP="00CD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01359" w14:textId="77777777" w:rsidR="00CD1231" w:rsidRDefault="00CD1231" w:rsidP="00CD1231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82E65" w:rsidRPr="00582E65" w14:paraId="08A31501" w14:textId="77777777" w:rsidTr="0043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5A5A5" w:themeColor="accent3"/>
            </w:tcBorders>
          </w:tcPr>
          <w:p w14:paraId="36143A2E" w14:textId="77777777" w:rsidR="00582E65" w:rsidRPr="00582E65" w:rsidRDefault="00582E65" w:rsidP="00582E65"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  <w:tc>
          <w:tcPr>
            <w:tcW w:w="6232" w:type="dxa"/>
            <w:tcBorders>
              <w:bottom w:val="single" w:sz="4" w:space="0" w:color="A5A5A5" w:themeColor="accent3"/>
            </w:tcBorders>
          </w:tcPr>
          <w:p w14:paraId="4108C60F" w14:textId="2616F9A4" w:rsidR="00582E65" w:rsidRPr="00582E65" w:rsidRDefault="00582E65" w:rsidP="00582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82E65">
              <w:rPr>
                <w:b w:val="0"/>
                <w:bCs w:val="0"/>
              </w:rPr>
              <w:t>fahrzeugWählen</w:t>
            </w:r>
            <w:proofErr w:type="spellEnd"/>
            <w:r w:rsidRPr="00582E65">
              <w:rPr>
                <w:b w:val="0"/>
                <w:bCs w:val="0"/>
              </w:rPr>
              <w:t>(</w:t>
            </w:r>
            <w:proofErr w:type="spellStart"/>
            <w:r w:rsidRPr="00582E65">
              <w:rPr>
                <w:b w:val="0"/>
                <w:bCs w:val="0"/>
              </w:rPr>
              <w:t>fahrzeug</w:t>
            </w:r>
            <w:proofErr w:type="spellEnd"/>
            <w:r w:rsidRPr="00582E65">
              <w:rPr>
                <w:b w:val="0"/>
                <w:bCs w:val="0"/>
              </w:rPr>
              <w:t xml:space="preserve">, </w:t>
            </w:r>
            <w:proofErr w:type="spellStart"/>
            <w:r w:rsidRPr="00582E65">
              <w:rPr>
                <w:b w:val="0"/>
                <w:bCs w:val="0"/>
              </w:rPr>
              <w:t>startzeit</w:t>
            </w:r>
            <w:proofErr w:type="spellEnd"/>
            <w:r w:rsidRPr="00582E65">
              <w:rPr>
                <w:b w:val="0"/>
                <w:bCs w:val="0"/>
              </w:rPr>
              <w:t xml:space="preserve">, </w:t>
            </w:r>
            <w:proofErr w:type="spellStart"/>
            <w:r w:rsidRPr="00582E65">
              <w:rPr>
                <w:b w:val="0"/>
                <w:bCs w:val="0"/>
              </w:rPr>
              <w:t>endzeit</w:t>
            </w:r>
            <w:proofErr w:type="spellEnd"/>
            <w:r w:rsidRPr="00582E65">
              <w:rPr>
                <w:b w:val="0"/>
                <w:bCs w:val="0"/>
              </w:rPr>
              <w:t>)</w:t>
            </w:r>
          </w:p>
        </w:tc>
      </w:tr>
      <w:tr w:rsidR="00582E65" w14:paraId="34998527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</w:tcBorders>
          </w:tcPr>
          <w:p w14:paraId="73697BE3" w14:textId="77777777" w:rsidR="00582E65" w:rsidRPr="00582E65" w:rsidRDefault="00582E65" w:rsidP="00582E65">
            <w:proofErr w:type="spellStart"/>
            <w:r>
              <w:t>crossreferences</w:t>
            </w:r>
            <w:proofErr w:type="spellEnd"/>
          </w:p>
        </w:tc>
        <w:tc>
          <w:tcPr>
            <w:tcW w:w="6232" w:type="dxa"/>
            <w:tcBorders>
              <w:top w:val="single" w:sz="4" w:space="0" w:color="A5A5A5" w:themeColor="accent3"/>
            </w:tcBorders>
          </w:tcPr>
          <w:p w14:paraId="30C299F8" w14:textId="27245708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27A">
              <w:t>UC</w:t>
            </w:r>
            <w:r>
              <w:t>4:</w:t>
            </w:r>
            <w:r w:rsidRPr="00B7327A">
              <w:t xml:space="preserve"> Fahrzeug buchen</w:t>
            </w:r>
          </w:p>
        </w:tc>
      </w:tr>
      <w:tr w:rsidR="00582E65" w14:paraId="36F23ABD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95FCA4" w14:textId="77777777" w:rsidR="00582E65" w:rsidRPr="00582E65" w:rsidRDefault="00582E65" w:rsidP="00582E65">
            <w:proofErr w:type="spellStart"/>
            <w:r>
              <w:t>preconditions</w:t>
            </w:r>
            <w:proofErr w:type="spellEnd"/>
          </w:p>
        </w:tc>
        <w:tc>
          <w:tcPr>
            <w:tcW w:w="6232" w:type="dxa"/>
          </w:tcPr>
          <w:p w14:paraId="1509E065" w14:textId="2AA255F8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27A">
              <w:t>Suche durchgeführt</w:t>
            </w:r>
          </w:p>
        </w:tc>
      </w:tr>
      <w:tr w:rsidR="00582E65" w14:paraId="3513ECF6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444E9" w14:textId="77777777" w:rsidR="00582E65" w:rsidRPr="00582E65" w:rsidRDefault="00582E65" w:rsidP="00437102">
            <w:proofErr w:type="spellStart"/>
            <w:r>
              <w:t>postconditions</w:t>
            </w:r>
            <w:proofErr w:type="spellEnd"/>
          </w:p>
        </w:tc>
        <w:tc>
          <w:tcPr>
            <w:tcW w:w="6232" w:type="dxa"/>
          </w:tcPr>
          <w:p w14:paraId="55944B27" w14:textId="77777777" w:rsidR="00582E65" w:rsidRDefault="00582E65" w:rsidP="00437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9D2152" w14:textId="77777777" w:rsidR="00582E65" w:rsidRDefault="00582E65" w:rsidP="00CD1231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82E65" w:rsidRPr="00582E65" w14:paraId="31996EFC" w14:textId="77777777" w:rsidTr="0043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5A5A5" w:themeColor="accent3"/>
            </w:tcBorders>
          </w:tcPr>
          <w:p w14:paraId="7E6795B0" w14:textId="77777777" w:rsidR="00582E65" w:rsidRPr="00582E65" w:rsidRDefault="00582E65" w:rsidP="00582E65"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  <w:tc>
          <w:tcPr>
            <w:tcW w:w="6232" w:type="dxa"/>
            <w:tcBorders>
              <w:bottom w:val="single" w:sz="4" w:space="0" w:color="A5A5A5" w:themeColor="accent3"/>
            </w:tcBorders>
          </w:tcPr>
          <w:p w14:paraId="66E67167" w14:textId="6EB53F7E" w:rsidR="00582E65" w:rsidRPr="00582E65" w:rsidRDefault="00582E65" w:rsidP="00582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82E65">
              <w:rPr>
                <w:b w:val="0"/>
                <w:bCs w:val="0"/>
              </w:rPr>
              <w:t>neueBuchung</w:t>
            </w:r>
            <w:proofErr w:type="spellEnd"/>
            <w:r w:rsidRPr="00582E65">
              <w:rPr>
                <w:b w:val="0"/>
                <w:bCs w:val="0"/>
              </w:rPr>
              <w:t>(</w:t>
            </w:r>
            <w:proofErr w:type="spellStart"/>
            <w:r w:rsidRPr="00582E65">
              <w:rPr>
                <w:b w:val="0"/>
                <w:bCs w:val="0"/>
              </w:rPr>
              <w:t>fahrzeug</w:t>
            </w:r>
            <w:proofErr w:type="spellEnd"/>
            <w:r w:rsidRPr="00582E65">
              <w:rPr>
                <w:b w:val="0"/>
                <w:bCs w:val="0"/>
              </w:rPr>
              <w:t>)</w:t>
            </w:r>
          </w:p>
        </w:tc>
      </w:tr>
      <w:tr w:rsidR="00582E65" w14:paraId="0A54DDCE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</w:tcBorders>
          </w:tcPr>
          <w:p w14:paraId="664388F8" w14:textId="77777777" w:rsidR="00582E65" w:rsidRPr="00582E65" w:rsidRDefault="00582E65" w:rsidP="00582E65">
            <w:proofErr w:type="spellStart"/>
            <w:r>
              <w:t>crossreferences</w:t>
            </w:r>
            <w:proofErr w:type="spellEnd"/>
          </w:p>
        </w:tc>
        <w:tc>
          <w:tcPr>
            <w:tcW w:w="6232" w:type="dxa"/>
            <w:tcBorders>
              <w:top w:val="single" w:sz="4" w:space="0" w:color="A5A5A5" w:themeColor="accent3"/>
            </w:tcBorders>
          </w:tcPr>
          <w:p w14:paraId="47EA809D" w14:textId="3E63A357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7C6">
              <w:t>UC</w:t>
            </w:r>
            <w:r>
              <w:t xml:space="preserve">4: </w:t>
            </w:r>
            <w:r w:rsidRPr="00D177C6">
              <w:t>Fahrzeug buchen</w:t>
            </w:r>
          </w:p>
        </w:tc>
      </w:tr>
      <w:tr w:rsidR="00582E65" w14:paraId="2AEBC7AA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CDE859" w14:textId="77777777" w:rsidR="00582E65" w:rsidRPr="00582E65" w:rsidRDefault="00582E65" w:rsidP="00582E65">
            <w:proofErr w:type="spellStart"/>
            <w:r>
              <w:t>preconditions</w:t>
            </w:r>
            <w:proofErr w:type="spellEnd"/>
          </w:p>
        </w:tc>
        <w:tc>
          <w:tcPr>
            <w:tcW w:w="6232" w:type="dxa"/>
          </w:tcPr>
          <w:p w14:paraId="1A57873C" w14:textId="6B695A4F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7C6">
              <w:t>Fahrzeug ausgewählt</w:t>
            </w:r>
          </w:p>
        </w:tc>
      </w:tr>
      <w:tr w:rsidR="00582E65" w14:paraId="42E037CA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578772" w14:textId="77777777" w:rsidR="00582E65" w:rsidRPr="00582E65" w:rsidRDefault="00582E65" w:rsidP="00437102">
            <w:proofErr w:type="spellStart"/>
            <w:r>
              <w:t>postconditions</w:t>
            </w:r>
            <w:proofErr w:type="spellEnd"/>
          </w:p>
        </w:tc>
        <w:tc>
          <w:tcPr>
            <w:tcW w:w="6232" w:type="dxa"/>
          </w:tcPr>
          <w:p w14:paraId="063FD3F2" w14:textId="77777777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 erzeugt</w:t>
            </w:r>
          </w:p>
          <w:p w14:paraId="59B2A369" w14:textId="77777777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 mit Fahrzeug und Personen verknüpft</w:t>
            </w:r>
          </w:p>
          <w:p w14:paraId="3533CB56" w14:textId="77777777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seingang und Zeitraum aktualisiert</w:t>
            </w:r>
          </w:p>
          <w:p w14:paraId="62F3ED37" w14:textId="12C58A51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der Buchung auf “in Bearbeitung” gesetzt</w:t>
            </w:r>
          </w:p>
        </w:tc>
      </w:tr>
    </w:tbl>
    <w:p w14:paraId="530EEB59" w14:textId="77777777" w:rsidR="00582E65" w:rsidRDefault="00582E65" w:rsidP="00CD1231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82E65" w:rsidRPr="00582E65" w14:paraId="38A88D97" w14:textId="77777777" w:rsidTr="0043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5A5A5" w:themeColor="accent3"/>
            </w:tcBorders>
          </w:tcPr>
          <w:p w14:paraId="12816290" w14:textId="77777777" w:rsidR="00582E65" w:rsidRPr="00582E65" w:rsidRDefault="00582E65" w:rsidP="00582E65"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  <w:tc>
          <w:tcPr>
            <w:tcW w:w="6232" w:type="dxa"/>
            <w:tcBorders>
              <w:bottom w:val="single" w:sz="4" w:space="0" w:color="A5A5A5" w:themeColor="accent3"/>
            </w:tcBorders>
          </w:tcPr>
          <w:p w14:paraId="08AEE58A" w14:textId="5A608F10" w:rsidR="00582E65" w:rsidRPr="00582E65" w:rsidRDefault="00582E65" w:rsidP="00582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82E65">
              <w:rPr>
                <w:b w:val="0"/>
                <w:bCs w:val="0"/>
              </w:rPr>
              <w:t>buchungAbschließen</w:t>
            </w:r>
            <w:proofErr w:type="spellEnd"/>
            <w:r w:rsidRPr="00582E65">
              <w:rPr>
                <w:b w:val="0"/>
                <w:bCs w:val="0"/>
              </w:rPr>
              <w:t>()</w:t>
            </w:r>
          </w:p>
        </w:tc>
      </w:tr>
      <w:tr w:rsidR="00582E65" w14:paraId="6D9CFB0F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</w:tcBorders>
          </w:tcPr>
          <w:p w14:paraId="354CA502" w14:textId="77777777" w:rsidR="00582E65" w:rsidRPr="00582E65" w:rsidRDefault="00582E65" w:rsidP="00582E65">
            <w:proofErr w:type="spellStart"/>
            <w:r>
              <w:t>crossreferences</w:t>
            </w:r>
            <w:proofErr w:type="spellEnd"/>
          </w:p>
        </w:tc>
        <w:tc>
          <w:tcPr>
            <w:tcW w:w="6232" w:type="dxa"/>
            <w:tcBorders>
              <w:top w:val="single" w:sz="4" w:space="0" w:color="A5A5A5" w:themeColor="accent3"/>
            </w:tcBorders>
          </w:tcPr>
          <w:p w14:paraId="58631EAF" w14:textId="23F39AA8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C68">
              <w:t>UC</w:t>
            </w:r>
            <w:r>
              <w:t>4:</w:t>
            </w:r>
            <w:r w:rsidRPr="005C6C68">
              <w:t xml:space="preserve"> Fahrzeug buchen</w:t>
            </w:r>
          </w:p>
        </w:tc>
      </w:tr>
      <w:tr w:rsidR="00582E65" w14:paraId="7005CF21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586656" w14:textId="77777777" w:rsidR="00582E65" w:rsidRPr="00582E65" w:rsidRDefault="00582E65" w:rsidP="00437102">
            <w:proofErr w:type="spellStart"/>
            <w:r>
              <w:t>preconditions</w:t>
            </w:r>
            <w:proofErr w:type="spellEnd"/>
          </w:p>
        </w:tc>
        <w:tc>
          <w:tcPr>
            <w:tcW w:w="6232" w:type="dxa"/>
          </w:tcPr>
          <w:p w14:paraId="4642D112" w14:textId="77777777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 angelegt</w:t>
            </w:r>
          </w:p>
          <w:p w14:paraId="6C5ABCB1" w14:textId="0C5B7DE1" w:rsidR="00582E65" w:rsidRDefault="00582E65" w:rsidP="0058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 mit Fahrzeug und Personen verknüpft</w:t>
            </w:r>
          </w:p>
        </w:tc>
      </w:tr>
      <w:tr w:rsidR="00582E65" w14:paraId="6737BAA5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81682" w14:textId="77777777" w:rsidR="00582E65" w:rsidRPr="00582E65" w:rsidRDefault="00582E65" w:rsidP="00437102">
            <w:proofErr w:type="spellStart"/>
            <w:r>
              <w:t>postconditions</w:t>
            </w:r>
            <w:proofErr w:type="spellEnd"/>
          </w:p>
        </w:tc>
        <w:tc>
          <w:tcPr>
            <w:tcW w:w="6232" w:type="dxa"/>
          </w:tcPr>
          <w:p w14:paraId="47B433E5" w14:textId="348D8F68" w:rsidR="00582E65" w:rsidRDefault="00501DB7" w:rsidP="00437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B7">
              <w:t>Status der Buchung auf “bestätigt” gesetzt</w:t>
            </w:r>
          </w:p>
        </w:tc>
      </w:tr>
    </w:tbl>
    <w:p w14:paraId="72286396" w14:textId="77777777" w:rsidR="00582E65" w:rsidRDefault="00582E65" w:rsidP="00CD1231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01DB7" w:rsidRPr="00582E65" w14:paraId="6209B4CD" w14:textId="77777777" w:rsidTr="0043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5A5A5" w:themeColor="accent3"/>
            </w:tcBorders>
          </w:tcPr>
          <w:p w14:paraId="7539FD12" w14:textId="77777777" w:rsidR="00501DB7" w:rsidRPr="00582E65" w:rsidRDefault="00501DB7" w:rsidP="00501DB7"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</w:p>
        </w:tc>
        <w:tc>
          <w:tcPr>
            <w:tcW w:w="6232" w:type="dxa"/>
            <w:tcBorders>
              <w:bottom w:val="single" w:sz="4" w:space="0" w:color="A5A5A5" w:themeColor="accent3"/>
            </w:tcBorders>
          </w:tcPr>
          <w:p w14:paraId="4CAE9EAA" w14:textId="12D721E5" w:rsidR="00501DB7" w:rsidRPr="00501DB7" w:rsidRDefault="00501DB7" w:rsidP="00501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01DB7">
              <w:rPr>
                <w:b w:val="0"/>
                <w:bCs w:val="0"/>
              </w:rPr>
              <w:t>buchungAbbrechen</w:t>
            </w:r>
            <w:proofErr w:type="spellEnd"/>
            <w:r w:rsidRPr="00501DB7">
              <w:rPr>
                <w:b w:val="0"/>
                <w:bCs w:val="0"/>
              </w:rPr>
              <w:t>()</w:t>
            </w:r>
          </w:p>
        </w:tc>
      </w:tr>
      <w:tr w:rsidR="00501DB7" w14:paraId="2B64569D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</w:tcBorders>
          </w:tcPr>
          <w:p w14:paraId="2969FC88" w14:textId="77777777" w:rsidR="00501DB7" w:rsidRPr="00582E65" w:rsidRDefault="00501DB7" w:rsidP="00501DB7">
            <w:proofErr w:type="spellStart"/>
            <w:r>
              <w:t>crossreferences</w:t>
            </w:r>
            <w:proofErr w:type="spellEnd"/>
          </w:p>
        </w:tc>
        <w:tc>
          <w:tcPr>
            <w:tcW w:w="6232" w:type="dxa"/>
            <w:tcBorders>
              <w:top w:val="single" w:sz="4" w:space="0" w:color="A5A5A5" w:themeColor="accent3"/>
            </w:tcBorders>
          </w:tcPr>
          <w:p w14:paraId="6209C200" w14:textId="606FC1FC" w:rsidR="00501DB7" w:rsidRDefault="00501DB7" w:rsidP="0050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6F">
              <w:t>UC</w:t>
            </w:r>
            <w:r>
              <w:t>4:</w:t>
            </w:r>
            <w:r w:rsidRPr="00F55A6F">
              <w:t xml:space="preserve"> Fahrzeug buchen</w:t>
            </w:r>
          </w:p>
        </w:tc>
      </w:tr>
      <w:tr w:rsidR="00501DB7" w14:paraId="38DF6E4D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5B8BFE" w14:textId="77777777" w:rsidR="00501DB7" w:rsidRPr="00582E65" w:rsidRDefault="00501DB7" w:rsidP="00501DB7">
            <w:proofErr w:type="spellStart"/>
            <w:r>
              <w:t>preconditions</w:t>
            </w:r>
            <w:proofErr w:type="spellEnd"/>
          </w:p>
        </w:tc>
        <w:tc>
          <w:tcPr>
            <w:tcW w:w="6232" w:type="dxa"/>
          </w:tcPr>
          <w:p w14:paraId="2A1669A3" w14:textId="31A8DF59" w:rsidR="00501DB7" w:rsidRDefault="00501DB7" w:rsidP="0050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6F">
              <w:t>Buchung abgelehnt</w:t>
            </w:r>
          </w:p>
        </w:tc>
      </w:tr>
      <w:tr w:rsidR="00582E65" w14:paraId="1970AE09" w14:textId="77777777" w:rsidTr="0043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762E0" w14:textId="77777777" w:rsidR="00582E65" w:rsidRPr="00582E65" w:rsidRDefault="00582E65" w:rsidP="00437102">
            <w:proofErr w:type="spellStart"/>
            <w:r>
              <w:t>postconditions</w:t>
            </w:r>
            <w:proofErr w:type="spellEnd"/>
          </w:p>
        </w:tc>
        <w:tc>
          <w:tcPr>
            <w:tcW w:w="6232" w:type="dxa"/>
          </w:tcPr>
          <w:p w14:paraId="498E8A62" w14:textId="77777777" w:rsidR="00501DB7" w:rsidRDefault="00501DB7" w:rsidP="0050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nüpfung mit Fahrzeug und Personen entfernt</w:t>
            </w:r>
          </w:p>
          <w:p w14:paraId="40B92296" w14:textId="7EA26FD0" w:rsidR="00582E65" w:rsidRDefault="00501DB7" w:rsidP="00501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ung gelöscht</w:t>
            </w:r>
          </w:p>
        </w:tc>
      </w:tr>
    </w:tbl>
    <w:p w14:paraId="0153870E" w14:textId="77777777" w:rsidR="00582E65" w:rsidRPr="00CD1231" w:rsidRDefault="00582E65" w:rsidP="00CD1231"/>
    <w:sectPr w:rsidR="00582E65" w:rsidRPr="00CD123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FD11" w14:textId="77777777" w:rsidR="00DA4503" w:rsidRDefault="00DA4503" w:rsidP="00965410">
      <w:pPr>
        <w:spacing w:before="0" w:after="0" w:line="240" w:lineRule="auto"/>
      </w:pPr>
      <w:r>
        <w:separator/>
      </w:r>
    </w:p>
  </w:endnote>
  <w:endnote w:type="continuationSeparator" w:id="0">
    <w:p w14:paraId="1AB57FAE" w14:textId="77777777" w:rsidR="00DA4503" w:rsidRDefault="00DA4503" w:rsidP="009654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B82F" w14:textId="55A124CB" w:rsidR="006C2C5E" w:rsidRDefault="00F24302">
    <w:pPr>
      <w:pStyle w:val="Fuzeile"/>
    </w:pPr>
    <w:r>
      <w:t>Domänenmodell</w:t>
    </w:r>
    <w:r w:rsidR="006C2C5E">
      <w:tab/>
      <w:t>Version 1.</w:t>
    </w:r>
    <w:r w:rsidR="00586CE1">
      <w:t>2</w:t>
    </w:r>
    <w:r w:rsidR="006C2C5E">
      <w:tab/>
    </w:r>
    <w:r w:rsidR="009725D4">
      <w:t>1</w:t>
    </w:r>
    <w:r w:rsidR="00586CE1">
      <w:t>6</w:t>
    </w:r>
    <w:r w:rsidR="001005A6">
      <w:t>.04</w:t>
    </w:r>
    <w:r w:rsidR="006C2C5E">
      <w:t>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CACB" w14:textId="77777777" w:rsidR="00DA4503" w:rsidRDefault="00DA4503" w:rsidP="00965410">
      <w:pPr>
        <w:spacing w:before="0" w:after="0" w:line="240" w:lineRule="auto"/>
      </w:pPr>
      <w:r>
        <w:separator/>
      </w:r>
    </w:p>
  </w:footnote>
  <w:footnote w:type="continuationSeparator" w:id="0">
    <w:p w14:paraId="3B4B42BF" w14:textId="77777777" w:rsidR="00DA4503" w:rsidRDefault="00DA4503" w:rsidP="009654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5C02A298" w14:textId="4E68B045" w:rsidR="006C2C5E" w:rsidRDefault="006C2C5E" w:rsidP="006C2C5E">
        <w:pPr>
          <w:pStyle w:val="Kopfzeile"/>
        </w:pPr>
        <w:r>
          <w:t>Projekt: U-Car</w:t>
        </w:r>
        <w:r>
          <w:tab/>
        </w:r>
        <w:r>
          <w:tab/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50942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50942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587CFEAC" w14:textId="5B2CAD56" w:rsidR="001234D9" w:rsidRDefault="001234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72"/>
    <w:multiLevelType w:val="hybridMultilevel"/>
    <w:tmpl w:val="1EA06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07"/>
    <w:multiLevelType w:val="hybridMultilevel"/>
    <w:tmpl w:val="6B481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42564"/>
    <w:multiLevelType w:val="multilevel"/>
    <w:tmpl w:val="A4C6B2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2E2DB5"/>
    <w:multiLevelType w:val="hybridMultilevel"/>
    <w:tmpl w:val="70C6C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5A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274925"/>
    <w:multiLevelType w:val="hybridMultilevel"/>
    <w:tmpl w:val="A91C1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96271"/>
    <w:multiLevelType w:val="hybridMultilevel"/>
    <w:tmpl w:val="92184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38"/>
    <w:rsid w:val="00003869"/>
    <w:rsid w:val="0000616B"/>
    <w:rsid w:val="00054A25"/>
    <w:rsid w:val="00057816"/>
    <w:rsid w:val="000702C8"/>
    <w:rsid w:val="000F21E4"/>
    <w:rsid w:val="001005A6"/>
    <w:rsid w:val="00122FBA"/>
    <w:rsid w:val="001234D9"/>
    <w:rsid w:val="00133D54"/>
    <w:rsid w:val="00181ED0"/>
    <w:rsid w:val="00256F1A"/>
    <w:rsid w:val="002916DC"/>
    <w:rsid w:val="002D277C"/>
    <w:rsid w:val="00305947"/>
    <w:rsid w:val="00316BA4"/>
    <w:rsid w:val="003402B1"/>
    <w:rsid w:val="003405AC"/>
    <w:rsid w:val="003470BD"/>
    <w:rsid w:val="004458AB"/>
    <w:rsid w:val="004504AB"/>
    <w:rsid w:val="00464272"/>
    <w:rsid w:val="004A6045"/>
    <w:rsid w:val="004A75C5"/>
    <w:rsid w:val="004F7004"/>
    <w:rsid w:val="00501DB7"/>
    <w:rsid w:val="00550942"/>
    <w:rsid w:val="00566C50"/>
    <w:rsid w:val="00570556"/>
    <w:rsid w:val="00582E65"/>
    <w:rsid w:val="00586CE1"/>
    <w:rsid w:val="005974C5"/>
    <w:rsid w:val="005A7E9A"/>
    <w:rsid w:val="005C7C80"/>
    <w:rsid w:val="005F0F34"/>
    <w:rsid w:val="00640CF0"/>
    <w:rsid w:val="006C2C5E"/>
    <w:rsid w:val="006C544D"/>
    <w:rsid w:val="006C6C06"/>
    <w:rsid w:val="006F080A"/>
    <w:rsid w:val="00717417"/>
    <w:rsid w:val="007906C4"/>
    <w:rsid w:val="007E6249"/>
    <w:rsid w:val="00820C8B"/>
    <w:rsid w:val="00867FA1"/>
    <w:rsid w:val="008A1138"/>
    <w:rsid w:val="008A4843"/>
    <w:rsid w:val="008E5457"/>
    <w:rsid w:val="008F3584"/>
    <w:rsid w:val="009315DD"/>
    <w:rsid w:val="00965410"/>
    <w:rsid w:val="009725D4"/>
    <w:rsid w:val="00A5743F"/>
    <w:rsid w:val="00A83837"/>
    <w:rsid w:val="00AF1EFA"/>
    <w:rsid w:val="00BB6B79"/>
    <w:rsid w:val="00BC3491"/>
    <w:rsid w:val="00BE697D"/>
    <w:rsid w:val="00C035A3"/>
    <w:rsid w:val="00C22D9B"/>
    <w:rsid w:val="00C51230"/>
    <w:rsid w:val="00CD1231"/>
    <w:rsid w:val="00CD7D4A"/>
    <w:rsid w:val="00D075B2"/>
    <w:rsid w:val="00D12FB8"/>
    <w:rsid w:val="00D8675B"/>
    <w:rsid w:val="00DA4503"/>
    <w:rsid w:val="00DE5FAB"/>
    <w:rsid w:val="00E43A0E"/>
    <w:rsid w:val="00ED569D"/>
    <w:rsid w:val="00F2137B"/>
    <w:rsid w:val="00F24302"/>
    <w:rsid w:val="00F9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7393"/>
  <w15:chartTrackingRefBased/>
  <w15:docId w15:val="{13BBFE7D-F36F-4C7F-B0A3-50C37299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5C5"/>
    <w:pPr>
      <w:spacing w:before="120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604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04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113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11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13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113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113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113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113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6045"/>
    <w:rPr>
      <w:rFonts w:asciiTheme="majorHAnsi" w:eastAsiaTheme="majorEastAsia" w:hAnsiTheme="majorHAnsi" w:cstheme="majorBidi"/>
      <w:sz w:val="28"/>
      <w:szCs w:val="32"/>
    </w:rPr>
  </w:style>
  <w:style w:type="paragraph" w:styleId="Listenabsatz">
    <w:name w:val="List Paragraph"/>
    <w:basedOn w:val="Standard"/>
    <w:uiPriority w:val="34"/>
    <w:qFormat/>
    <w:rsid w:val="008A11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604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113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11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1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11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11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1138"/>
    <w:pPr>
      <w:numPr>
        <w:numId w:val="0"/>
      </w:numPr>
      <w:outlineLvl w:val="9"/>
    </w:pPr>
    <w:rPr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04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113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A113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A113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A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A60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4A60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6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410"/>
  </w:style>
  <w:style w:type="paragraph" w:styleId="Fuzeile">
    <w:name w:val="footer"/>
    <w:basedOn w:val="Standard"/>
    <w:link w:val="FuzeileZchn"/>
    <w:uiPriority w:val="99"/>
    <w:unhideWhenUsed/>
    <w:rsid w:val="0096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41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21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846A-217E-43AB-A4B6-E852FA0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a Wenzl</dc:creator>
  <cp:keywords/>
  <dc:description/>
  <cp:lastModifiedBy>Edigin Sandra</cp:lastModifiedBy>
  <cp:revision>48</cp:revision>
  <dcterms:created xsi:type="dcterms:W3CDTF">2023-03-24T13:48:00Z</dcterms:created>
  <dcterms:modified xsi:type="dcterms:W3CDTF">2023-04-26T12:12:00Z</dcterms:modified>
</cp:coreProperties>
</file>